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EF3B45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3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D27" w:rsidRDefault="00F31D27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D27" w:rsidRDefault="00F31D27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E04473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473" w:rsidRDefault="008B2B1F" w:rsidP="004568A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E04473">
        <w:rPr>
          <w:rFonts w:ascii="Times New Roman" w:hAnsi="Times New Roman"/>
          <w:sz w:val="28"/>
          <w:szCs w:val="28"/>
        </w:rPr>
        <w:t>е, изложив подпункт 3.16 пункта 3 в следующей редакции</w:t>
      </w:r>
      <w:r w:rsidR="00DB7C6C">
        <w:rPr>
          <w:rFonts w:ascii="Times New Roman" w:hAnsi="Times New Roman"/>
          <w:sz w:val="28"/>
          <w:szCs w:val="28"/>
        </w:rPr>
        <w:t>:</w:t>
      </w:r>
    </w:p>
    <w:p w:rsidR="00DB7C6C" w:rsidRDefault="004568AB" w:rsidP="00E0447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3964A1" w:rsidRPr="00B33BE3" w:rsidTr="00DF7C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Default="003964A1" w:rsidP="004221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C1486" w:rsidRDefault="003964A1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C1486" w:rsidRDefault="003964A1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3964A1" w:rsidRDefault="003964A1" w:rsidP="00E04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64A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E04473">
              <w:rPr>
                <w:rFonts w:ascii="Times New Roman" w:hAnsi="Times New Roman"/>
                <w:sz w:val="20"/>
                <w:szCs w:val="20"/>
              </w:rPr>
              <w:t>организацию и проведение палаточного спортивно – туристического лагеря</w:t>
            </w:r>
            <w:r w:rsidRPr="003964A1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A1" w:rsidRPr="003964A1" w:rsidRDefault="00721C6F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3964A1" w:rsidRDefault="003964A1" w:rsidP="00E04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64A1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E04473">
              <w:rPr>
                <w:rFonts w:ascii="Times New Roman" w:hAnsi="Times New Roman"/>
                <w:sz w:val="20"/>
                <w:szCs w:val="20"/>
              </w:rPr>
              <w:t>3</w:t>
            </w:r>
            <w:r w:rsidRPr="003964A1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E04473">
              <w:rPr>
                <w:rFonts w:ascii="Times New Roman" w:hAnsi="Times New Roman"/>
                <w:sz w:val="20"/>
                <w:szCs w:val="20"/>
              </w:rPr>
              <w:t>3</w:t>
            </w:r>
            <w:r w:rsidRPr="003964A1">
              <w:rPr>
                <w:rFonts w:ascii="Times New Roman" w:hAnsi="Times New Roman"/>
                <w:sz w:val="20"/>
                <w:szCs w:val="20"/>
              </w:rPr>
              <w:t>00</w:t>
            </w:r>
            <w:r w:rsidR="00E04473">
              <w:rPr>
                <w:rFonts w:ascii="Times New Roman" w:hAnsi="Times New Roman"/>
                <w:sz w:val="20"/>
                <w:szCs w:val="20"/>
              </w:rPr>
              <w:t>0059</w:t>
            </w:r>
            <w:r w:rsidRPr="003964A1">
              <w:rPr>
                <w:rFonts w:ascii="Times New Roman" w:hAnsi="Times New Roman"/>
                <w:sz w:val="20"/>
                <w:szCs w:val="20"/>
              </w:rPr>
              <w:t>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33BE3" w:rsidRDefault="003964A1" w:rsidP="00DF7C81">
            <w:pPr>
              <w:jc w:val="both"/>
              <w:rPr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33BE3" w:rsidRDefault="003964A1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33BE3" w:rsidRDefault="003964A1" w:rsidP="00D350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D350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04473" w:rsidRDefault="00E0447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686996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69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04473" w:rsidRDefault="00E0447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E04473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81" w:rsidRPr="007D4E0C" w:rsidRDefault="0004118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41181" w:rsidRPr="007D4E0C" w:rsidRDefault="0004118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81" w:rsidRPr="007D4E0C" w:rsidRDefault="0004118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41181" w:rsidRPr="007D4E0C" w:rsidRDefault="0004118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1181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023E"/>
    <w:rsid w:val="00254136"/>
    <w:rsid w:val="00254DFF"/>
    <w:rsid w:val="00255922"/>
    <w:rsid w:val="00260635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417E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53EE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996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6F6F6E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16B4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51F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5002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6CC5"/>
    <w:rsid w:val="00DE0E03"/>
    <w:rsid w:val="00DE1B2A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73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3B45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693E"/>
    <w:rsid w:val="00F31D27"/>
    <w:rsid w:val="00F36762"/>
    <w:rsid w:val="00F36C1D"/>
    <w:rsid w:val="00F44C8E"/>
    <w:rsid w:val="00F4592D"/>
    <w:rsid w:val="00F45CAD"/>
    <w:rsid w:val="00F50CE1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3E99-9588-4033-8159-3AB9D73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3-17T12:39:00Z</cp:lastPrinted>
  <dcterms:created xsi:type="dcterms:W3CDTF">2017-03-23T11:49:00Z</dcterms:created>
  <dcterms:modified xsi:type="dcterms:W3CDTF">2017-03-23T11:49:00Z</dcterms:modified>
</cp:coreProperties>
</file>